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ACC" w:rsidRDefault="001C5ACC" w:rsidP="00D73024">
      <w:pPr>
        <w:pStyle w:val="1"/>
        <w:suppressLineNumbers/>
        <w:spacing w:after="0" w:line="240" w:lineRule="auto"/>
        <w:ind w:right="0"/>
        <w:jc w:val="right"/>
        <w:rPr>
          <w:szCs w:val="28"/>
        </w:rPr>
      </w:pPr>
      <w:bookmarkStart w:id="0" w:name="_GoBack"/>
      <w:bookmarkEnd w:id="0"/>
    </w:p>
    <w:p w:rsidR="001C5ACC" w:rsidRDefault="001C5ACC" w:rsidP="00D73024">
      <w:pPr>
        <w:pStyle w:val="1"/>
        <w:suppressLineNumbers/>
        <w:spacing w:after="0" w:line="240" w:lineRule="auto"/>
        <w:ind w:right="0"/>
        <w:jc w:val="right"/>
        <w:rPr>
          <w:szCs w:val="28"/>
        </w:rPr>
      </w:pPr>
    </w:p>
    <w:p w:rsidR="00EA372C" w:rsidRPr="00EA372C" w:rsidRDefault="00EA372C" w:rsidP="00EA372C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15415911" r:id="rId9"/>
        </w:object>
      </w:r>
    </w:p>
    <w:p w:rsidR="00EA372C" w:rsidRPr="00EA372C" w:rsidRDefault="00EA372C" w:rsidP="00EA372C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EA372C">
        <w:rPr>
          <w:rFonts w:ascii="Times New Roman" w:hAnsi="Times New Roman"/>
          <w:b/>
          <w:sz w:val="32"/>
        </w:rPr>
        <w:t xml:space="preserve">АДМИНИСТРАЦИЯ </w:t>
      </w:r>
    </w:p>
    <w:p w:rsidR="00EA372C" w:rsidRPr="00EA372C" w:rsidRDefault="00EA372C" w:rsidP="00EA372C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EA372C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EA372C" w:rsidRPr="00EA372C" w:rsidRDefault="00EA372C" w:rsidP="00EA372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EA372C">
        <w:rPr>
          <w:rFonts w:ascii="Times New Roman" w:hAnsi="Times New Roman"/>
          <w:b/>
          <w:sz w:val="32"/>
        </w:rPr>
        <w:t>Сургутского района</w:t>
      </w:r>
    </w:p>
    <w:p w:rsidR="00EA372C" w:rsidRPr="00EA372C" w:rsidRDefault="00EA372C" w:rsidP="00EA372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EA372C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EA372C" w:rsidRPr="00EA372C" w:rsidRDefault="00EA372C" w:rsidP="00EA372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A372C" w:rsidRPr="00EA372C" w:rsidRDefault="00EA372C" w:rsidP="00EA372C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EA372C">
        <w:rPr>
          <w:rFonts w:ascii="Times New Roman" w:hAnsi="Times New Roman"/>
          <w:b/>
          <w:sz w:val="32"/>
          <w:szCs w:val="32"/>
        </w:rPr>
        <w:t>ПОСТАНОВЛЕНИЕ</w:t>
      </w:r>
    </w:p>
    <w:p w:rsidR="00EA372C" w:rsidRPr="00EA372C" w:rsidRDefault="00EA372C" w:rsidP="00EA372C">
      <w:pPr>
        <w:spacing w:after="0" w:line="240" w:lineRule="auto"/>
        <w:rPr>
          <w:rFonts w:ascii="Times New Roman" w:hAnsi="Times New Roman"/>
          <w:sz w:val="24"/>
        </w:rPr>
      </w:pPr>
    </w:p>
    <w:p w:rsidR="00EA372C" w:rsidRPr="00EA372C" w:rsidRDefault="00EA372C" w:rsidP="00EA372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A372C">
        <w:rPr>
          <w:rFonts w:ascii="Times New Roman" w:hAnsi="Times New Roman"/>
          <w:sz w:val="28"/>
          <w:szCs w:val="28"/>
          <w:u w:val="single"/>
        </w:rPr>
        <w:t>«</w:t>
      </w:r>
      <w:proofErr w:type="gramStart"/>
      <w:r w:rsidR="00E246A2">
        <w:rPr>
          <w:rFonts w:ascii="Times New Roman" w:hAnsi="Times New Roman"/>
          <w:sz w:val="28"/>
          <w:szCs w:val="28"/>
          <w:u w:val="single"/>
        </w:rPr>
        <w:t>26</w:t>
      </w:r>
      <w:r w:rsidRPr="00EA372C">
        <w:rPr>
          <w:rFonts w:ascii="Times New Roman" w:hAnsi="Times New Roman"/>
          <w:sz w:val="28"/>
          <w:szCs w:val="28"/>
          <w:u w:val="single"/>
        </w:rPr>
        <w:t>»  января</w:t>
      </w:r>
      <w:proofErr w:type="gramEnd"/>
      <w:r w:rsidRPr="00EA372C">
        <w:rPr>
          <w:rFonts w:ascii="Times New Roman" w:hAnsi="Times New Roman"/>
          <w:sz w:val="28"/>
          <w:szCs w:val="28"/>
          <w:u w:val="single"/>
        </w:rPr>
        <w:t xml:space="preserve">   2016 года</w:t>
      </w:r>
      <w:r w:rsidRPr="00EA37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№ </w:t>
      </w:r>
      <w:r w:rsidR="00E246A2">
        <w:rPr>
          <w:rFonts w:ascii="Times New Roman" w:hAnsi="Times New Roman"/>
          <w:sz w:val="28"/>
          <w:szCs w:val="28"/>
        </w:rPr>
        <w:t>40</w:t>
      </w:r>
      <w:r w:rsidRPr="00EA372C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EA372C" w:rsidRPr="00EA372C" w:rsidRDefault="00EA372C" w:rsidP="00EA37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372C">
        <w:rPr>
          <w:rFonts w:ascii="Times New Roman" w:hAnsi="Times New Roman"/>
        </w:rPr>
        <w:t xml:space="preserve">            </w:t>
      </w:r>
      <w:r w:rsidRPr="00EA372C">
        <w:rPr>
          <w:rFonts w:ascii="Times New Roman" w:hAnsi="Times New Roman"/>
          <w:sz w:val="28"/>
          <w:szCs w:val="28"/>
        </w:rPr>
        <w:t>г. Лянтор</w:t>
      </w:r>
    </w:p>
    <w:p w:rsidR="00CC6938" w:rsidRPr="00995D88" w:rsidRDefault="00CC6938" w:rsidP="00EA3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C89" w:rsidRPr="004A6C89" w:rsidRDefault="004A6C89" w:rsidP="004A6C89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C89">
        <w:rPr>
          <w:rFonts w:ascii="Times New Roman" w:hAnsi="Times New Roman"/>
          <w:sz w:val="28"/>
          <w:szCs w:val="28"/>
        </w:rPr>
        <w:t>О мерах по ограничению заболеваемости</w:t>
      </w:r>
    </w:p>
    <w:p w:rsidR="004A6C89" w:rsidRPr="004A6C89" w:rsidRDefault="004A6C89" w:rsidP="004A6C89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C89">
        <w:rPr>
          <w:rFonts w:ascii="Times New Roman" w:hAnsi="Times New Roman"/>
          <w:sz w:val="28"/>
          <w:szCs w:val="28"/>
        </w:rPr>
        <w:t xml:space="preserve">гриппом и ОРВИ на территории  </w:t>
      </w:r>
    </w:p>
    <w:p w:rsidR="00063226" w:rsidRDefault="004A6C89" w:rsidP="004A6C89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C89">
        <w:rPr>
          <w:rFonts w:ascii="Times New Roman" w:hAnsi="Times New Roman"/>
          <w:sz w:val="28"/>
          <w:szCs w:val="28"/>
        </w:rPr>
        <w:t>городского поселения Лянтор</w:t>
      </w:r>
    </w:p>
    <w:p w:rsidR="004A6C89" w:rsidRPr="00063226" w:rsidRDefault="004A6C89" w:rsidP="004A6C89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861" w:rsidRDefault="004A6C89" w:rsidP="004A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C89">
        <w:rPr>
          <w:rFonts w:ascii="Times New Roman" w:hAnsi="Times New Roman"/>
          <w:sz w:val="28"/>
          <w:szCs w:val="28"/>
        </w:rPr>
        <w:t>На основании постановления Главного государственного санитарного врача по Ханты-Мансийскому автономному о</w:t>
      </w:r>
      <w:r>
        <w:rPr>
          <w:rFonts w:ascii="Times New Roman" w:hAnsi="Times New Roman"/>
          <w:sz w:val="28"/>
          <w:szCs w:val="28"/>
        </w:rPr>
        <w:t>кругу-Югре от 22 января 2016</w:t>
      </w:r>
      <w:r w:rsidRPr="004A6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6C89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 №</w:t>
      </w:r>
      <w:proofErr w:type="gramEnd"/>
      <w:r>
        <w:rPr>
          <w:rFonts w:ascii="Times New Roman" w:hAnsi="Times New Roman"/>
          <w:sz w:val="28"/>
          <w:szCs w:val="28"/>
        </w:rPr>
        <w:t xml:space="preserve">1 </w:t>
      </w:r>
      <w:r w:rsidRPr="004A6C89">
        <w:rPr>
          <w:rFonts w:ascii="Times New Roman" w:hAnsi="Times New Roman"/>
          <w:sz w:val="28"/>
          <w:szCs w:val="28"/>
        </w:rPr>
        <w:t>«О введении ограничительных мероприятий на территории Ханты-Мансийского автономного округа-Югры в период эпидемического подъема заболеваемости ОРВИ, гриппом, внебольничными пневмониями</w:t>
      </w:r>
      <w:r>
        <w:rPr>
          <w:rFonts w:ascii="Times New Roman" w:hAnsi="Times New Roman"/>
          <w:sz w:val="28"/>
          <w:szCs w:val="28"/>
        </w:rPr>
        <w:t>»:</w:t>
      </w:r>
    </w:p>
    <w:p w:rsidR="004A6C89" w:rsidRPr="004A6C89" w:rsidRDefault="004A6C89" w:rsidP="004A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претить с 27.01.2016</w:t>
      </w:r>
      <w:r w:rsidRPr="004A6C89">
        <w:rPr>
          <w:rFonts w:ascii="Times New Roman" w:hAnsi="Times New Roman"/>
          <w:sz w:val="28"/>
          <w:szCs w:val="28"/>
        </w:rPr>
        <w:t xml:space="preserve"> года проведение массовых спортивных и культурных мероприятий в </w:t>
      </w:r>
      <w:r w:rsidR="00792AC3">
        <w:rPr>
          <w:rFonts w:ascii="Times New Roman" w:hAnsi="Times New Roman"/>
          <w:sz w:val="28"/>
          <w:szCs w:val="28"/>
        </w:rPr>
        <w:t>закрытых помещениях муниципальных учреждений</w:t>
      </w:r>
      <w:r w:rsidRPr="004A6C89">
        <w:rPr>
          <w:rFonts w:ascii="Times New Roman" w:hAnsi="Times New Roman"/>
          <w:sz w:val="28"/>
          <w:szCs w:val="28"/>
        </w:rPr>
        <w:t xml:space="preserve"> </w:t>
      </w:r>
      <w:r w:rsidR="00E50689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Лянтор.</w:t>
      </w:r>
    </w:p>
    <w:p w:rsidR="004A6C89" w:rsidRPr="004A6C89" w:rsidRDefault="004A6C89" w:rsidP="004A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C89">
        <w:rPr>
          <w:rFonts w:ascii="Times New Roman" w:hAnsi="Times New Roman"/>
          <w:sz w:val="28"/>
          <w:szCs w:val="28"/>
        </w:rPr>
        <w:t>2. Руководителям муниципальных учреждений культуры и спорта городского поселения Лянтор:</w:t>
      </w:r>
    </w:p>
    <w:p w:rsidR="00523128" w:rsidRPr="00523128" w:rsidRDefault="004A6C89" w:rsidP="009F6E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523128" w:rsidRPr="00523128">
        <w:rPr>
          <w:rFonts w:ascii="Times New Roman" w:hAnsi="Times New Roman"/>
          <w:sz w:val="28"/>
          <w:szCs w:val="28"/>
        </w:rPr>
        <w:t>Принять меры для обеспечения благоп</w:t>
      </w:r>
      <w:r w:rsidR="00193E65">
        <w:rPr>
          <w:rFonts w:ascii="Times New Roman" w:hAnsi="Times New Roman"/>
          <w:sz w:val="28"/>
          <w:szCs w:val="28"/>
        </w:rPr>
        <w:t>риятных условий работы в зимний</w:t>
      </w:r>
    </w:p>
    <w:p w:rsidR="00523128" w:rsidRDefault="00523128" w:rsidP="009F6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128">
        <w:rPr>
          <w:rFonts w:ascii="Times New Roman" w:hAnsi="Times New Roman"/>
          <w:sz w:val="28"/>
          <w:szCs w:val="28"/>
        </w:rPr>
        <w:t xml:space="preserve">период, исключив отклонения </w:t>
      </w:r>
      <w:r w:rsidR="0001673E">
        <w:rPr>
          <w:rFonts w:ascii="Times New Roman" w:hAnsi="Times New Roman"/>
          <w:sz w:val="28"/>
          <w:szCs w:val="28"/>
        </w:rPr>
        <w:t xml:space="preserve">от нормы </w:t>
      </w:r>
      <w:r w:rsidRPr="00523128">
        <w:rPr>
          <w:rFonts w:ascii="Times New Roman" w:hAnsi="Times New Roman"/>
          <w:sz w:val="28"/>
          <w:szCs w:val="28"/>
        </w:rPr>
        <w:t xml:space="preserve">температурных режимов в помещениях, для работающих на открытом воздухе </w:t>
      </w:r>
      <w:r w:rsidR="0001673E">
        <w:rPr>
          <w:rFonts w:ascii="Times New Roman" w:hAnsi="Times New Roman"/>
          <w:sz w:val="28"/>
          <w:szCs w:val="28"/>
        </w:rPr>
        <w:t xml:space="preserve">обеспечить </w:t>
      </w:r>
      <w:r w:rsidRPr="00523128">
        <w:rPr>
          <w:rFonts w:ascii="Times New Roman" w:hAnsi="Times New Roman"/>
          <w:sz w:val="28"/>
          <w:szCs w:val="28"/>
        </w:rPr>
        <w:t>наличие помещений для обогрева и приема пищи</w:t>
      </w:r>
      <w:r>
        <w:rPr>
          <w:rFonts w:ascii="Times New Roman" w:hAnsi="Times New Roman"/>
          <w:sz w:val="28"/>
          <w:szCs w:val="28"/>
        </w:rPr>
        <w:t>.</w:t>
      </w:r>
    </w:p>
    <w:p w:rsidR="004A6C89" w:rsidRDefault="00523128" w:rsidP="009F6E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523128">
        <w:rPr>
          <w:rFonts w:ascii="Times New Roman" w:hAnsi="Times New Roman"/>
          <w:sz w:val="28"/>
          <w:szCs w:val="28"/>
        </w:rPr>
        <w:t xml:space="preserve">Отстранять от посещений детей и сотрудников с </w:t>
      </w:r>
      <w:proofErr w:type="gramStart"/>
      <w:r w:rsidRPr="00523128">
        <w:rPr>
          <w:rFonts w:ascii="Times New Roman" w:hAnsi="Times New Roman"/>
          <w:sz w:val="28"/>
          <w:szCs w:val="28"/>
        </w:rPr>
        <w:t xml:space="preserve">признаками </w:t>
      </w:r>
      <w:r w:rsidR="009F6E36">
        <w:rPr>
          <w:rFonts w:ascii="Times New Roman" w:hAnsi="Times New Roman"/>
          <w:sz w:val="28"/>
          <w:szCs w:val="28"/>
        </w:rPr>
        <w:t xml:space="preserve"> </w:t>
      </w:r>
      <w:r w:rsidRPr="00523128">
        <w:rPr>
          <w:rFonts w:ascii="Times New Roman" w:hAnsi="Times New Roman"/>
          <w:sz w:val="28"/>
          <w:szCs w:val="28"/>
        </w:rPr>
        <w:t>респираторных</w:t>
      </w:r>
      <w:proofErr w:type="gramEnd"/>
      <w:r w:rsidRPr="00523128">
        <w:rPr>
          <w:rFonts w:ascii="Times New Roman" w:hAnsi="Times New Roman"/>
          <w:sz w:val="28"/>
          <w:szCs w:val="28"/>
        </w:rPr>
        <w:t xml:space="preserve"> вирусных инфекций</w:t>
      </w:r>
      <w:r>
        <w:rPr>
          <w:rFonts w:ascii="Times New Roman" w:hAnsi="Times New Roman"/>
          <w:sz w:val="28"/>
          <w:szCs w:val="28"/>
        </w:rPr>
        <w:t>.</w:t>
      </w:r>
      <w:r w:rsidR="004A6C89" w:rsidRPr="004A6C89">
        <w:rPr>
          <w:rFonts w:ascii="Times New Roman" w:hAnsi="Times New Roman"/>
          <w:sz w:val="28"/>
          <w:szCs w:val="28"/>
        </w:rPr>
        <w:t xml:space="preserve"> </w:t>
      </w:r>
    </w:p>
    <w:p w:rsidR="00523128" w:rsidRDefault="00523128" w:rsidP="005231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523128">
        <w:t xml:space="preserve"> </w:t>
      </w:r>
      <w:r w:rsidRPr="00523128">
        <w:rPr>
          <w:rFonts w:ascii="Times New Roman" w:hAnsi="Times New Roman"/>
          <w:sz w:val="28"/>
          <w:szCs w:val="28"/>
        </w:rPr>
        <w:t>Организовать проведение неспецифической профилактики гриппа и ОРВИ среди сотрудников</w:t>
      </w:r>
      <w:r>
        <w:rPr>
          <w:rFonts w:ascii="Times New Roman" w:hAnsi="Times New Roman"/>
          <w:sz w:val="28"/>
          <w:szCs w:val="28"/>
        </w:rPr>
        <w:t>.</w:t>
      </w:r>
    </w:p>
    <w:p w:rsidR="004A6C89" w:rsidRPr="004A6C89" w:rsidRDefault="00523128" w:rsidP="005231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523128">
        <w:rPr>
          <w:rFonts w:ascii="Times New Roman" w:hAnsi="Times New Roman"/>
          <w:sz w:val="28"/>
          <w:szCs w:val="28"/>
        </w:rPr>
        <w:t xml:space="preserve">Организовать проведение противоэпидемических мероприятий: влажная уборка помещений с применением дезинфицирующих средств </w:t>
      </w:r>
      <w:r w:rsidR="00CC0825">
        <w:rPr>
          <w:rFonts w:ascii="Times New Roman" w:hAnsi="Times New Roman"/>
          <w:sz w:val="28"/>
          <w:szCs w:val="28"/>
        </w:rPr>
        <w:t xml:space="preserve">с </w:t>
      </w:r>
      <w:r w:rsidRPr="00523128">
        <w:rPr>
          <w:rFonts w:ascii="Times New Roman" w:hAnsi="Times New Roman"/>
          <w:sz w:val="28"/>
          <w:szCs w:val="28"/>
        </w:rPr>
        <w:t>вирулицидной активностью, проветривание помещений, обеззараживание воздуха.</w:t>
      </w:r>
      <w:r w:rsidR="004A6C89" w:rsidRPr="004A6C89">
        <w:rPr>
          <w:rFonts w:ascii="Times New Roman" w:hAnsi="Times New Roman"/>
          <w:sz w:val="28"/>
          <w:szCs w:val="28"/>
        </w:rPr>
        <w:t xml:space="preserve"> </w:t>
      </w:r>
    </w:p>
    <w:p w:rsidR="004A6C89" w:rsidRPr="004A6C89" w:rsidRDefault="004A6C89" w:rsidP="0052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C89">
        <w:rPr>
          <w:rFonts w:ascii="Times New Roman" w:hAnsi="Times New Roman"/>
          <w:sz w:val="28"/>
          <w:szCs w:val="28"/>
        </w:rPr>
        <w:tab/>
        <w:t>3. Настоящее постановление вступает в силу с момента его подписания.</w:t>
      </w:r>
    </w:p>
    <w:p w:rsidR="004A6C89" w:rsidRPr="004A6C89" w:rsidRDefault="004A6C89" w:rsidP="0052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C89">
        <w:rPr>
          <w:rFonts w:ascii="Times New Roman" w:hAnsi="Times New Roman"/>
          <w:sz w:val="28"/>
          <w:szCs w:val="28"/>
        </w:rPr>
        <w:tab/>
        <w:t>4. Контроль за исполнением постановления оставляю за собой.</w:t>
      </w:r>
    </w:p>
    <w:p w:rsidR="004A6C89" w:rsidRPr="00995D88" w:rsidRDefault="004A6C89" w:rsidP="004A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5D88" w:rsidRPr="00995D88" w:rsidRDefault="00456BFB" w:rsidP="002B667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D88">
        <w:rPr>
          <w:rFonts w:ascii="Times New Roman" w:hAnsi="Times New Roman"/>
          <w:sz w:val="28"/>
          <w:szCs w:val="28"/>
        </w:rPr>
        <w:tab/>
      </w:r>
    </w:p>
    <w:p w:rsidR="002B667B" w:rsidRPr="00995D88" w:rsidRDefault="00D13824" w:rsidP="002B667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     С.А. Махиня</w:t>
      </w:r>
    </w:p>
    <w:p w:rsidR="0073711C" w:rsidRDefault="0073711C" w:rsidP="00615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632" w:rsidRDefault="00C77632" w:rsidP="00615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7632" w:rsidSect="00BA0029">
      <w:headerReference w:type="even" r:id="rId10"/>
      <w:headerReference w:type="default" r:id="rId11"/>
      <w:pgSz w:w="11906" w:h="16838"/>
      <w:pgMar w:top="-17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A05" w:rsidRDefault="001C0A05">
      <w:r>
        <w:separator/>
      </w:r>
    </w:p>
  </w:endnote>
  <w:endnote w:type="continuationSeparator" w:id="0">
    <w:p w:rsidR="001C0A05" w:rsidRDefault="001C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A05" w:rsidRDefault="001C0A05">
      <w:r>
        <w:separator/>
      </w:r>
    </w:p>
  </w:footnote>
  <w:footnote w:type="continuationSeparator" w:id="0">
    <w:p w:rsidR="001C0A05" w:rsidRDefault="001C0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70" w:rsidRDefault="00621F70" w:rsidP="0041581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1F70" w:rsidRDefault="00621F70" w:rsidP="00214F8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70" w:rsidRDefault="00621F70" w:rsidP="00214F8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64C80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0CAE734"/>
    <w:lvl w:ilvl="0">
      <w:numFmt w:val="bullet"/>
      <w:lvlText w:val="*"/>
      <w:lvlJc w:val="left"/>
    </w:lvl>
  </w:abstractNum>
  <w:abstractNum w:abstractNumId="2">
    <w:nsid w:val="0176313E"/>
    <w:multiLevelType w:val="hybridMultilevel"/>
    <w:tmpl w:val="9FBC7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BF45316"/>
    <w:multiLevelType w:val="hybridMultilevel"/>
    <w:tmpl w:val="76E0F08A"/>
    <w:lvl w:ilvl="0" w:tplc="0C6CC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0D4087"/>
    <w:multiLevelType w:val="multilevel"/>
    <w:tmpl w:val="5DDE828E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6">
    <w:nsid w:val="143E48BB"/>
    <w:multiLevelType w:val="hybridMultilevel"/>
    <w:tmpl w:val="F67C7A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CD249B9"/>
    <w:multiLevelType w:val="hybridMultilevel"/>
    <w:tmpl w:val="14C65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8F4AAA"/>
    <w:multiLevelType w:val="hybridMultilevel"/>
    <w:tmpl w:val="3842AF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32E6D"/>
    <w:multiLevelType w:val="singleLevel"/>
    <w:tmpl w:val="B02C389A"/>
    <w:lvl w:ilvl="0">
      <w:start w:val="3"/>
      <w:numFmt w:val="decimal"/>
      <w:lvlText w:val="5.%1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>
    <w:nsid w:val="27011E43"/>
    <w:multiLevelType w:val="hybridMultilevel"/>
    <w:tmpl w:val="1F26472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27744F13"/>
    <w:multiLevelType w:val="hybridMultilevel"/>
    <w:tmpl w:val="057CBE34"/>
    <w:lvl w:ilvl="0" w:tplc="F37C92E4">
      <w:start w:val="3"/>
      <w:numFmt w:val="decimal"/>
      <w:lvlText w:val="%1."/>
      <w:lvlJc w:val="left"/>
      <w:pPr>
        <w:tabs>
          <w:tab w:val="num" w:pos="90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B0520F1"/>
    <w:multiLevelType w:val="hybridMultilevel"/>
    <w:tmpl w:val="7A44F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2B0A43"/>
    <w:multiLevelType w:val="multilevel"/>
    <w:tmpl w:val="C14C259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4857E18"/>
    <w:multiLevelType w:val="multilevel"/>
    <w:tmpl w:val="5972BC0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42D351EC"/>
    <w:multiLevelType w:val="hybridMultilevel"/>
    <w:tmpl w:val="19923A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4475E5E"/>
    <w:multiLevelType w:val="hybridMultilevel"/>
    <w:tmpl w:val="F4DEB1A0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7">
    <w:nsid w:val="59B136E7"/>
    <w:multiLevelType w:val="hybridMultilevel"/>
    <w:tmpl w:val="DCA8CAF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5BF50037"/>
    <w:multiLevelType w:val="singleLevel"/>
    <w:tmpl w:val="DA5693A0"/>
    <w:lvl w:ilvl="0">
      <w:start w:val="1"/>
      <w:numFmt w:val="decimal"/>
      <w:lvlText w:val="6.%1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9">
    <w:nsid w:val="5F394E30"/>
    <w:multiLevelType w:val="multilevel"/>
    <w:tmpl w:val="9AA057DA"/>
    <w:lvl w:ilvl="0">
      <w:start w:val="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0950F88"/>
    <w:multiLevelType w:val="hybridMultilevel"/>
    <w:tmpl w:val="E9AC10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7F5ECF"/>
    <w:multiLevelType w:val="multilevel"/>
    <w:tmpl w:val="054A56A8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b w:val="0"/>
      </w:rPr>
    </w:lvl>
  </w:abstractNum>
  <w:abstractNum w:abstractNumId="22">
    <w:nsid w:val="6ADE2016"/>
    <w:multiLevelType w:val="hybridMultilevel"/>
    <w:tmpl w:val="58786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541493"/>
    <w:multiLevelType w:val="multilevel"/>
    <w:tmpl w:val="F35CCB2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7C261763"/>
    <w:multiLevelType w:val="multilevel"/>
    <w:tmpl w:val="B350A4EC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25">
    <w:nsid w:val="7E694743"/>
    <w:multiLevelType w:val="hybridMultilevel"/>
    <w:tmpl w:val="4AE213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lvl w:ilvl="0">
        <w:start w:val="65535"/>
        <w:numFmt w:val="bullet"/>
        <w:lvlText w:val="•"/>
        <w:legacy w:legacy="1" w:legacySpace="0" w:legacyIndent="49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8"/>
  </w:num>
  <w:num w:numId="10">
    <w:abstractNumId w:val="1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1"/>
  </w:num>
  <w:num w:numId="12">
    <w:abstractNumId w:val="5"/>
  </w:num>
  <w:num w:numId="13">
    <w:abstractNumId w:val="24"/>
  </w:num>
  <w:num w:numId="14">
    <w:abstractNumId w:val="8"/>
  </w:num>
  <w:num w:numId="15">
    <w:abstractNumId w:val="25"/>
  </w:num>
  <w:num w:numId="16">
    <w:abstractNumId w:val="6"/>
  </w:num>
  <w:num w:numId="17">
    <w:abstractNumId w:val="23"/>
  </w:num>
  <w:num w:numId="18">
    <w:abstractNumId w:val="13"/>
  </w:num>
  <w:num w:numId="19">
    <w:abstractNumId w:val="19"/>
  </w:num>
  <w:num w:numId="20">
    <w:abstractNumId w:val="14"/>
  </w:num>
  <w:num w:numId="21">
    <w:abstractNumId w:val="10"/>
  </w:num>
  <w:num w:numId="22">
    <w:abstractNumId w:val="7"/>
  </w:num>
  <w:num w:numId="23">
    <w:abstractNumId w:val="16"/>
  </w:num>
  <w:num w:numId="24">
    <w:abstractNumId w:val="17"/>
  </w:num>
  <w:num w:numId="25">
    <w:abstractNumId w:val="15"/>
  </w:num>
  <w:num w:numId="26">
    <w:abstractNumId w:val="0"/>
  </w:num>
  <w:num w:numId="27">
    <w:abstractNumId w:val="22"/>
  </w:num>
  <w:num w:numId="28">
    <w:abstractNumId w:val="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BD"/>
    <w:rsid w:val="0001673E"/>
    <w:rsid w:val="00047885"/>
    <w:rsid w:val="00063226"/>
    <w:rsid w:val="00064AEE"/>
    <w:rsid w:val="000700A1"/>
    <w:rsid w:val="000C1A8A"/>
    <w:rsid w:val="000C2DEB"/>
    <w:rsid w:val="000E0940"/>
    <w:rsid w:val="000E4DB5"/>
    <w:rsid w:val="000E76E5"/>
    <w:rsid w:val="000F0543"/>
    <w:rsid w:val="00146CED"/>
    <w:rsid w:val="0015034F"/>
    <w:rsid w:val="00153278"/>
    <w:rsid w:val="00162FB9"/>
    <w:rsid w:val="001643BD"/>
    <w:rsid w:val="00165322"/>
    <w:rsid w:val="001665F7"/>
    <w:rsid w:val="00172CE9"/>
    <w:rsid w:val="00185BF0"/>
    <w:rsid w:val="00191122"/>
    <w:rsid w:val="00191906"/>
    <w:rsid w:val="00193E65"/>
    <w:rsid w:val="00194D23"/>
    <w:rsid w:val="001A2509"/>
    <w:rsid w:val="001A530C"/>
    <w:rsid w:val="001B5F7C"/>
    <w:rsid w:val="001C0A05"/>
    <w:rsid w:val="001C5ACC"/>
    <w:rsid w:val="001E11D1"/>
    <w:rsid w:val="001E32E8"/>
    <w:rsid w:val="001E6383"/>
    <w:rsid w:val="001F722E"/>
    <w:rsid w:val="0020055E"/>
    <w:rsid w:val="00214F80"/>
    <w:rsid w:val="00216547"/>
    <w:rsid w:val="002174DE"/>
    <w:rsid w:val="002347D6"/>
    <w:rsid w:val="002560A7"/>
    <w:rsid w:val="002678F6"/>
    <w:rsid w:val="00286E78"/>
    <w:rsid w:val="002B15CD"/>
    <w:rsid w:val="002B667B"/>
    <w:rsid w:val="002D593B"/>
    <w:rsid w:val="002D649C"/>
    <w:rsid w:val="002E1E6E"/>
    <w:rsid w:val="00301211"/>
    <w:rsid w:val="0031581F"/>
    <w:rsid w:val="0031683F"/>
    <w:rsid w:val="00332389"/>
    <w:rsid w:val="00335F3D"/>
    <w:rsid w:val="00337B91"/>
    <w:rsid w:val="00340030"/>
    <w:rsid w:val="00340411"/>
    <w:rsid w:val="003429BB"/>
    <w:rsid w:val="003444B5"/>
    <w:rsid w:val="003507A3"/>
    <w:rsid w:val="00350CE3"/>
    <w:rsid w:val="003606C8"/>
    <w:rsid w:val="00385023"/>
    <w:rsid w:val="003A4238"/>
    <w:rsid w:val="003B773A"/>
    <w:rsid w:val="003B7E0F"/>
    <w:rsid w:val="003C6776"/>
    <w:rsid w:val="003D24D5"/>
    <w:rsid w:val="003D7D68"/>
    <w:rsid w:val="004120BD"/>
    <w:rsid w:val="0041581A"/>
    <w:rsid w:val="004261F9"/>
    <w:rsid w:val="00436757"/>
    <w:rsid w:val="00456BFB"/>
    <w:rsid w:val="0046411D"/>
    <w:rsid w:val="00483DF0"/>
    <w:rsid w:val="004857E6"/>
    <w:rsid w:val="00487182"/>
    <w:rsid w:val="004A6C89"/>
    <w:rsid w:val="004E5D97"/>
    <w:rsid w:val="004F0D2F"/>
    <w:rsid w:val="004F565A"/>
    <w:rsid w:val="00503494"/>
    <w:rsid w:val="00504DC4"/>
    <w:rsid w:val="00507066"/>
    <w:rsid w:val="005154DA"/>
    <w:rsid w:val="00515F79"/>
    <w:rsid w:val="00523128"/>
    <w:rsid w:val="00542EF5"/>
    <w:rsid w:val="00545394"/>
    <w:rsid w:val="005473FB"/>
    <w:rsid w:val="00550358"/>
    <w:rsid w:val="005517EA"/>
    <w:rsid w:val="0055452B"/>
    <w:rsid w:val="00575A64"/>
    <w:rsid w:val="0058117E"/>
    <w:rsid w:val="0058179E"/>
    <w:rsid w:val="00591940"/>
    <w:rsid w:val="00591C9E"/>
    <w:rsid w:val="00597D3D"/>
    <w:rsid w:val="005A3A93"/>
    <w:rsid w:val="005C6ABE"/>
    <w:rsid w:val="005D4777"/>
    <w:rsid w:val="005E4A82"/>
    <w:rsid w:val="005F4EBB"/>
    <w:rsid w:val="006131E5"/>
    <w:rsid w:val="00615819"/>
    <w:rsid w:val="00621F70"/>
    <w:rsid w:val="00622102"/>
    <w:rsid w:val="00624499"/>
    <w:rsid w:val="00627B10"/>
    <w:rsid w:val="00632FBD"/>
    <w:rsid w:val="00655D37"/>
    <w:rsid w:val="00673CB2"/>
    <w:rsid w:val="00677F16"/>
    <w:rsid w:val="00694238"/>
    <w:rsid w:val="006A4CEB"/>
    <w:rsid w:val="006D3921"/>
    <w:rsid w:val="006E2870"/>
    <w:rsid w:val="006F1785"/>
    <w:rsid w:val="00717E4F"/>
    <w:rsid w:val="0072407B"/>
    <w:rsid w:val="00724D62"/>
    <w:rsid w:val="00725609"/>
    <w:rsid w:val="0073711C"/>
    <w:rsid w:val="00750AEE"/>
    <w:rsid w:val="00790BBC"/>
    <w:rsid w:val="00792AC3"/>
    <w:rsid w:val="00796EB0"/>
    <w:rsid w:val="00797308"/>
    <w:rsid w:val="007A01FF"/>
    <w:rsid w:val="007A0528"/>
    <w:rsid w:val="007C08AE"/>
    <w:rsid w:val="007C1841"/>
    <w:rsid w:val="007C46D6"/>
    <w:rsid w:val="007E213C"/>
    <w:rsid w:val="00801371"/>
    <w:rsid w:val="00840013"/>
    <w:rsid w:val="00841B23"/>
    <w:rsid w:val="00864531"/>
    <w:rsid w:val="00881E95"/>
    <w:rsid w:val="0088381E"/>
    <w:rsid w:val="00891F7D"/>
    <w:rsid w:val="008A2D33"/>
    <w:rsid w:val="008A2F39"/>
    <w:rsid w:val="008B0F92"/>
    <w:rsid w:val="008B2C43"/>
    <w:rsid w:val="008B4886"/>
    <w:rsid w:val="008C0B22"/>
    <w:rsid w:val="008C5D3C"/>
    <w:rsid w:val="008E091E"/>
    <w:rsid w:val="008E2169"/>
    <w:rsid w:val="008F2705"/>
    <w:rsid w:val="00902647"/>
    <w:rsid w:val="00914656"/>
    <w:rsid w:val="00923F0C"/>
    <w:rsid w:val="00924428"/>
    <w:rsid w:val="009258BF"/>
    <w:rsid w:val="00936997"/>
    <w:rsid w:val="009413F4"/>
    <w:rsid w:val="0095647D"/>
    <w:rsid w:val="00971DDD"/>
    <w:rsid w:val="00975FFA"/>
    <w:rsid w:val="00991746"/>
    <w:rsid w:val="009927F7"/>
    <w:rsid w:val="00995D88"/>
    <w:rsid w:val="009D12AB"/>
    <w:rsid w:val="009D2826"/>
    <w:rsid w:val="009D463E"/>
    <w:rsid w:val="009E03E9"/>
    <w:rsid w:val="009E081C"/>
    <w:rsid w:val="009E2C96"/>
    <w:rsid w:val="009F2409"/>
    <w:rsid w:val="009F6E36"/>
    <w:rsid w:val="00A04E6F"/>
    <w:rsid w:val="00A1743B"/>
    <w:rsid w:val="00A23D5E"/>
    <w:rsid w:val="00A261EB"/>
    <w:rsid w:val="00A276C8"/>
    <w:rsid w:val="00A30490"/>
    <w:rsid w:val="00A41594"/>
    <w:rsid w:val="00A55576"/>
    <w:rsid w:val="00A66F6D"/>
    <w:rsid w:val="00A70A65"/>
    <w:rsid w:val="00A81ED9"/>
    <w:rsid w:val="00AA25F6"/>
    <w:rsid w:val="00AA65E7"/>
    <w:rsid w:val="00AA7531"/>
    <w:rsid w:val="00AB0DA6"/>
    <w:rsid w:val="00AC1513"/>
    <w:rsid w:val="00AC2B36"/>
    <w:rsid w:val="00AC615C"/>
    <w:rsid w:val="00AE195E"/>
    <w:rsid w:val="00AF0E11"/>
    <w:rsid w:val="00AF6BE9"/>
    <w:rsid w:val="00B21F87"/>
    <w:rsid w:val="00B2739B"/>
    <w:rsid w:val="00B71C5A"/>
    <w:rsid w:val="00B8058A"/>
    <w:rsid w:val="00B80E56"/>
    <w:rsid w:val="00B848D4"/>
    <w:rsid w:val="00B93024"/>
    <w:rsid w:val="00B93F46"/>
    <w:rsid w:val="00B952FE"/>
    <w:rsid w:val="00BA0029"/>
    <w:rsid w:val="00BD29E6"/>
    <w:rsid w:val="00BE2C52"/>
    <w:rsid w:val="00BE41EA"/>
    <w:rsid w:val="00C0099E"/>
    <w:rsid w:val="00C02768"/>
    <w:rsid w:val="00C06ED7"/>
    <w:rsid w:val="00C240A3"/>
    <w:rsid w:val="00C30B06"/>
    <w:rsid w:val="00C34861"/>
    <w:rsid w:val="00C368B9"/>
    <w:rsid w:val="00C428C4"/>
    <w:rsid w:val="00C4350B"/>
    <w:rsid w:val="00C56512"/>
    <w:rsid w:val="00C60C11"/>
    <w:rsid w:val="00C67F11"/>
    <w:rsid w:val="00C71FEE"/>
    <w:rsid w:val="00C77632"/>
    <w:rsid w:val="00C77E1B"/>
    <w:rsid w:val="00C80CAF"/>
    <w:rsid w:val="00C80F15"/>
    <w:rsid w:val="00C852DD"/>
    <w:rsid w:val="00C930D6"/>
    <w:rsid w:val="00C94F5E"/>
    <w:rsid w:val="00CA4ED9"/>
    <w:rsid w:val="00CA5491"/>
    <w:rsid w:val="00CA7516"/>
    <w:rsid w:val="00CC0825"/>
    <w:rsid w:val="00CC6938"/>
    <w:rsid w:val="00CD415C"/>
    <w:rsid w:val="00CE1E51"/>
    <w:rsid w:val="00CF5D33"/>
    <w:rsid w:val="00D01FB7"/>
    <w:rsid w:val="00D044C9"/>
    <w:rsid w:val="00D078FC"/>
    <w:rsid w:val="00D13824"/>
    <w:rsid w:val="00D44CA8"/>
    <w:rsid w:val="00D473B3"/>
    <w:rsid w:val="00D47BC7"/>
    <w:rsid w:val="00D51D97"/>
    <w:rsid w:val="00D51EFC"/>
    <w:rsid w:val="00D524D1"/>
    <w:rsid w:val="00D73024"/>
    <w:rsid w:val="00DA6CE9"/>
    <w:rsid w:val="00DC3C87"/>
    <w:rsid w:val="00DC3CB1"/>
    <w:rsid w:val="00DC7459"/>
    <w:rsid w:val="00DC7F89"/>
    <w:rsid w:val="00DF28C6"/>
    <w:rsid w:val="00DF6DCE"/>
    <w:rsid w:val="00E00738"/>
    <w:rsid w:val="00E12A29"/>
    <w:rsid w:val="00E12A63"/>
    <w:rsid w:val="00E13544"/>
    <w:rsid w:val="00E2329A"/>
    <w:rsid w:val="00E241D7"/>
    <w:rsid w:val="00E246A2"/>
    <w:rsid w:val="00E30BC4"/>
    <w:rsid w:val="00E30DE7"/>
    <w:rsid w:val="00E4150B"/>
    <w:rsid w:val="00E474B1"/>
    <w:rsid w:val="00E50689"/>
    <w:rsid w:val="00E55AA9"/>
    <w:rsid w:val="00E57B46"/>
    <w:rsid w:val="00E61CA4"/>
    <w:rsid w:val="00E71D09"/>
    <w:rsid w:val="00E7687A"/>
    <w:rsid w:val="00E90B33"/>
    <w:rsid w:val="00EA348C"/>
    <w:rsid w:val="00EA372C"/>
    <w:rsid w:val="00EA45A5"/>
    <w:rsid w:val="00EA5492"/>
    <w:rsid w:val="00EB56DD"/>
    <w:rsid w:val="00ED6E48"/>
    <w:rsid w:val="00EE437B"/>
    <w:rsid w:val="00EE53E3"/>
    <w:rsid w:val="00EF4278"/>
    <w:rsid w:val="00F038DF"/>
    <w:rsid w:val="00F07778"/>
    <w:rsid w:val="00F1190C"/>
    <w:rsid w:val="00F13F6F"/>
    <w:rsid w:val="00F14385"/>
    <w:rsid w:val="00F15A3A"/>
    <w:rsid w:val="00F254B9"/>
    <w:rsid w:val="00F27041"/>
    <w:rsid w:val="00F30D76"/>
    <w:rsid w:val="00F378E4"/>
    <w:rsid w:val="00F55FF4"/>
    <w:rsid w:val="00F6002D"/>
    <w:rsid w:val="00F628F0"/>
    <w:rsid w:val="00F75DDB"/>
    <w:rsid w:val="00F86AAD"/>
    <w:rsid w:val="00F91FBA"/>
    <w:rsid w:val="00FB70CB"/>
    <w:rsid w:val="00FC1A4B"/>
    <w:rsid w:val="00FC2773"/>
    <w:rsid w:val="00FD15AA"/>
    <w:rsid w:val="00FE1A17"/>
    <w:rsid w:val="00FF388E"/>
    <w:rsid w:val="00FF4C25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9E415-FABF-4982-A3EC-3CD69E63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3B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643BD"/>
    <w:pPr>
      <w:keepNext/>
      <w:spacing w:line="360" w:lineRule="auto"/>
      <w:ind w:right="-85"/>
      <w:jc w:val="center"/>
      <w:outlineLvl w:val="0"/>
    </w:pPr>
    <w:rPr>
      <w:rFonts w:ascii="Times New Roman" w:hAnsi="Times New Roman"/>
      <w:sz w:val="28"/>
    </w:rPr>
  </w:style>
  <w:style w:type="paragraph" w:styleId="20">
    <w:name w:val="heading 2"/>
    <w:basedOn w:val="a"/>
    <w:next w:val="a"/>
    <w:qFormat/>
    <w:rsid w:val="006E28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135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6E28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List Paragraph"/>
    <w:basedOn w:val="a"/>
    <w:qFormat/>
    <w:rsid w:val="00C348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5">
    <w:name w:val="Table Grid"/>
    <w:basedOn w:val="a1"/>
    <w:rsid w:val="008B2C4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B15C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6">
    <w:name w:val="header"/>
    <w:basedOn w:val="a"/>
    <w:link w:val="a7"/>
    <w:uiPriority w:val="99"/>
    <w:rsid w:val="00214F8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214F80"/>
  </w:style>
  <w:style w:type="paragraph" w:styleId="a9">
    <w:name w:val="Normal (Web)"/>
    <w:basedOn w:val="a"/>
    <w:rsid w:val="00503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semiHidden/>
    <w:rsid w:val="00185BF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13544"/>
    <w:pPr>
      <w:spacing w:after="120"/>
    </w:pPr>
    <w:rPr>
      <w:sz w:val="16"/>
      <w:szCs w:val="16"/>
    </w:rPr>
  </w:style>
  <w:style w:type="paragraph" w:customStyle="1" w:styleId="p3">
    <w:name w:val="p3"/>
    <w:basedOn w:val="a"/>
    <w:rsid w:val="00E13544"/>
    <w:pPr>
      <w:spacing w:after="0" w:line="240" w:lineRule="auto"/>
      <w:ind w:firstLine="600"/>
      <w:jc w:val="both"/>
    </w:pPr>
    <w:rPr>
      <w:rFonts w:ascii="Tahoma" w:hAnsi="Tahoma" w:cs="Tahoma"/>
      <w:sz w:val="18"/>
      <w:szCs w:val="18"/>
    </w:rPr>
  </w:style>
  <w:style w:type="paragraph" w:styleId="ab">
    <w:name w:val="List"/>
    <w:basedOn w:val="a"/>
    <w:rsid w:val="00673CB2"/>
    <w:pPr>
      <w:ind w:left="283" w:hanging="283"/>
    </w:pPr>
  </w:style>
  <w:style w:type="paragraph" w:styleId="22">
    <w:name w:val="List 2"/>
    <w:basedOn w:val="a"/>
    <w:rsid w:val="00673CB2"/>
    <w:pPr>
      <w:ind w:left="566" w:hanging="283"/>
    </w:pPr>
  </w:style>
  <w:style w:type="paragraph" w:styleId="2">
    <w:name w:val="List Bullet 2"/>
    <w:basedOn w:val="a"/>
    <w:rsid w:val="00673CB2"/>
    <w:pPr>
      <w:numPr>
        <w:numId w:val="26"/>
      </w:numPr>
    </w:pPr>
  </w:style>
  <w:style w:type="paragraph" w:styleId="23">
    <w:name w:val="List Continue 2"/>
    <w:basedOn w:val="a"/>
    <w:rsid w:val="00673CB2"/>
    <w:pPr>
      <w:spacing w:after="120"/>
      <w:ind w:left="566"/>
    </w:pPr>
  </w:style>
  <w:style w:type="paragraph" w:styleId="ac">
    <w:name w:val="Title"/>
    <w:basedOn w:val="a"/>
    <w:qFormat/>
    <w:rsid w:val="00673C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ody Text"/>
    <w:basedOn w:val="a"/>
    <w:rsid w:val="00673CB2"/>
    <w:pPr>
      <w:spacing w:after="120"/>
    </w:pPr>
  </w:style>
  <w:style w:type="paragraph" w:styleId="ae">
    <w:name w:val="Body Text Indent"/>
    <w:basedOn w:val="a"/>
    <w:rsid w:val="00673CB2"/>
    <w:pPr>
      <w:spacing w:after="120"/>
      <w:ind w:left="283"/>
    </w:pPr>
  </w:style>
  <w:style w:type="paragraph" w:styleId="af">
    <w:name w:val="Normal Indent"/>
    <w:basedOn w:val="a"/>
    <w:rsid w:val="00673CB2"/>
    <w:pPr>
      <w:ind w:left="708"/>
    </w:pPr>
  </w:style>
  <w:style w:type="paragraph" w:styleId="af0">
    <w:name w:val="Body Text First Indent"/>
    <w:basedOn w:val="ad"/>
    <w:rsid w:val="00673CB2"/>
    <w:pPr>
      <w:ind w:firstLine="210"/>
    </w:pPr>
  </w:style>
  <w:style w:type="paragraph" w:styleId="24">
    <w:name w:val="Body Text First Indent 2"/>
    <w:basedOn w:val="ae"/>
    <w:rsid w:val="00673CB2"/>
    <w:pPr>
      <w:ind w:firstLine="210"/>
    </w:pPr>
  </w:style>
  <w:style w:type="paragraph" w:styleId="af1">
    <w:name w:val="footer"/>
    <w:basedOn w:val="a"/>
    <w:link w:val="af2"/>
    <w:rsid w:val="00CF5D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CF5D33"/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CF5D33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7C18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5">
    <w:name w:val="Font Style15"/>
    <w:rsid w:val="0006322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D470-234D-4EA9-9D07-A85851F3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язитов Марсель Наильевич</cp:lastModifiedBy>
  <cp:revision>2</cp:revision>
  <cp:lastPrinted>2016-01-27T02:05:00Z</cp:lastPrinted>
  <dcterms:created xsi:type="dcterms:W3CDTF">2016-01-27T11:05:00Z</dcterms:created>
  <dcterms:modified xsi:type="dcterms:W3CDTF">2016-01-27T11:05:00Z</dcterms:modified>
</cp:coreProperties>
</file>